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A6D70" w14:textId="77777777" w:rsidR="002F252B" w:rsidRPr="002F2BDE" w:rsidRDefault="002F252B" w:rsidP="002F252B">
      <w:pPr>
        <w:pStyle w:val="a3"/>
      </w:pPr>
      <w:r w:rsidRPr="002F2BDE">
        <w:t xml:space="preserve">Календарно-тематический план лекций </w:t>
      </w:r>
    </w:p>
    <w:p w14:paraId="37752220" w14:textId="77777777" w:rsidR="002F252B" w:rsidRDefault="002F252B" w:rsidP="002F252B">
      <w:pPr>
        <w:jc w:val="center"/>
        <w:rPr>
          <w:sz w:val="24"/>
        </w:rPr>
      </w:pPr>
      <w:r>
        <w:rPr>
          <w:sz w:val="24"/>
        </w:rPr>
        <w:t xml:space="preserve">по курсу </w:t>
      </w:r>
      <w:r>
        <w:rPr>
          <w:b/>
          <w:i/>
          <w:sz w:val="24"/>
        </w:rPr>
        <w:t>«факультетская хирургия»</w:t>
      </w:r>
      <w:r>
        <w:rPr>
          <w:sz w:val="24"/>
        </w:rPr>
        <w:t xml:space="preserve"> кафедра факультетской хирургии</w:t>
      </w:r>
    </w:p>
    <w:p w14:paraId="23AB078F" w14:textId="77777777" w:rsidR="002F252B" w:rsidRDefault="002F252B" w:rsidP="002F252B">
      <w:pPr>
        <w:tabs>
          <w:tab w:val="center" w:pos="4677"/>
          <w:tab w:val="left" w:pos="8133"/>
        </w:tabs>
        <w:rPr>
          <w:sz w:val="24"/>
        </w:rPr>
      </w:pPr>
      <w:r>
        <w:rPr>
          <w:sz w:val="24"/>
        </w:rPr>
        <w:tab/>
        <w:t xml:space="preserve">Для студентов </w:t>
      </w:r>
      <w:r>
        <w:rPr>
          <w:sz w:val="24"/>
          <w:lang w:val="en-US"/>
        </w:rPr>
        <w:t>IV</w:t>
      </w:r>
      <w:r>
        <w:rPr>
          <w:sz w:val="24"/>
        </w:rPr>
        <w:t xml:space="preserve"> курса, специальность «Лечебное дело» </w:t>
      </w:r>
      <w:r>
        <w:rPr>
          <w:sz w:val="24"/>
        </w:rPr>
        <w:tab/>
      </w:r>
    </w:p>
    <w:p w14:paraId="734DBBEF" w14:textId="77777777" w:rsidR="002F252B" w:rsidRDefault="002F252B" w:rsidP="002F252B">
      <w:pPr>
        <w:jc w:val="center"/>
        <w:rPr>
          <w:i/>
          <w:sz w:val="24"/>
        </w:rPr>
      </w:pPr>
      <w:r>
        <w:rPr>
          <w:i/>
          <w:sz w:val="24"/>
        </w:rPr>
        <w:t xml:space="preserve"> в осеннем семестре 202</w:t>
      </w:r>
      <w:r w:rsidRPr="008E1EA0">
        <w:rPr>
          <w:i/>
          <w:sz w:val="24"/>
        </w:rPr>
        <w:t>1</w:t>
      </w:r>
      <w:r>
        <w:rPr>
          <w:i/>
          <w:sz w:val="24"/>
        </w:rPr>
        <w:t>/2</w:t>
      </w:r>
      <w:r w:rsidRPr="008E1EA0">
        <w:rPr>
          <w:i/>
          <w:sz w:val="24"/>
        </w:rPr>
        <w:t>2</w:t>
      </w:r>
      <w:r>
        <w:rPr>
          <w:i/>
          <w:sz w:val="24"/>
        </w:rPr>
        <w:t xml:space="preserve"> уч. г.</w:t>
      </w:r>
    </w:p>
    <w:p w14:paraId="082FA881" w14:textId="77777777" w:rsidR="002F252B" w:rsidRPr="002F2BDE" w:rsidRDefault="002F252B" w:rsidP="002F252B">
      <w:pPr>
        <w:jc w:val="center"/>
        <w:rPr>
          <w:i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5554"/>
        <w:gridCol w:w="3234"/>
      </w:tblGrid>
      <w:tr w:rsidR="002F252B" w:rsidRPr="002F2BDE" w14:paraId="078AA63C" w14:textId="77777777" w:rsidTr="00C515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006E6" w14:textId="77777777" w:rsidR="002F252B" w:rsidRPr="002F2BDE" w:rsidRDefault="002F252B" w:rsidP="00C51500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57B93" w14:textId="77777777" w:rsidR="002F252B" w:rsidRPr="002F2BDE" w:rsidRDefault="002F252B" w:rsidP="00C51500">
            <w:pPr>
              <w:pStyle w:val="6"/>
              <w:rPr>
                <w:i w:val="0"/>
                <w:szCs w:val="24"/>
              </w:rPr>
            </w:pPr>
            <w:r w:rsidRPr="002F2BDE">
              <w:rPr>
                <w:i w:val="0"/>
                <w:szCs w:val="24"/>
              </w:rPr>
              <w:t>Дат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927DF5" w14:textId="77777777" w:rsidR="002F252B" w:rsidRPr="002F2BDE" w:rsidRDefault="002F252B" w:rsidP="00C51500">
            <w:pPr>
              <w:pStyle w:val="3"/>
              <w:rPr>
                <w:szCs w:val="24"/>
              </w:rPr>
            </w:pPr>
            <w:r w:rsidRPr="002F2BDE">
              <w:rPr>
                <w:szCs w:val="24"/>
              </w:rPr>
              <w:t>Тема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70BC1" w14:textId="77777777" w:rsidR="002F252B" w:rsidRPr="002F2BDE" w:rsidRDefault="002F252B" w:rsidP="00C51500">
            <w:pPr>
              <w:pStyle w:val="3"/>
              <w:rPr>
                <w:szCs w:val="24"/>
              </w:rPr>
            </w:pPr>
            <w:r w:rsidRPr="002F2BDE">
              <w:rPr>
                <w:szCs w:val="24"/>
              </w:rPr>
              <w:t>Лектор</w:t>
            </w:r>
          </w:p>
        </w:tc>
      </w:tr>
      <w:tr w:rsidR="002F252B" w:rsidRPr="002F2BDE" w14:paraId="0DCEBD26" w14:textId="77777777" w:rsidTr="00C515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80B55" w14:textId="77777777" w:rsidR="002F252B" w:rsidRPr="002F2BDE" w:rsidRDefault="002F252B" w:rsidP="00C51500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7BD48" w14:textId="77777777" w:rsidR="002F252B" w:rsidRPr="002F252B" w:rsidRDefault="002F252B" w:rsidP="00C51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5414E" w14:textId="77777777" w:rsidR="002F252B" w:rsidRPr="002F2BDE" w:rsidRDefault="002F252B" w:rsidP="00C51500">
            <w:pPr>
              <w:pStyle w:val="5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2F2BDE">
              <w:rPr>
                <w:b w:val="0"/>
                <w:sz w:val="24"/>
                <w:szCs w:val="24"/>
              </w:rPr>
              <w:t>Желудочно-кишечные кровотечения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7387B" w14:textId="77777777" w:rsidR="002F252B" w:rsidRPr="002F2BDE" w:rsidRDefault="002F252B" w:rsidP="00C51500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Профессор Кащенко В.А.</w:t>
            </w:r>
          </w:p>
        </w:tc>
      </w:tr>
      <w:tr w:rsidR="002F252B" w:rsidRPr="002F2BDE" w14:paraId="13D5A6D7" w14:textId="77777777" w:rsidTr="00C51500"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B1506" w14:textId="77777777" w:rsidR="002F252B" w:rsidRPr="002F2BDE" w:rsidRDefault="002F252B" w:rsidP="00C51500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26631" w14:textId="77777777" w:rsidR="002F252B" w:rsidRPr="002F252B" w:rsidRDefault="002F252B" w:rsidP="00C51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55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72590" w14:textId="77777777" w:rsidR="002F252B" w:rsidRPr="002F2BDE" w:rsidRDefault="002F252B" w:rsidP="00C51500">
            <w:pPr>
              <w:pStyle w:val="4"/>
              <w:jc w:val="left"/>
              <w:rPr>
                <w:b w:val="0"/>
                <w:szCs w:val="24"/>
              </w:rPr>
            </w:pPr>
            <w:r w:rsidRPr="002F2BDE">
              <w:rPr>
                <w:b w:val="0"/>
                <w:szCs w:val="24"/>
              </w:rPr>
              <w:t>Острый аппендицит</w:t>
            </w:r>
          </w:p>
        </w:tc>
        <w:tc>
          <w:tcPr>
            <w:tcW w:w="32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F541" w14:textId="77777777" w:rsidR="002F252B" w:rsidRPr="002F2BDE" w:rsidRDefault="002F252B" w:rsidP="00C51500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 xml:space="preserve">Доцент </w:t>
            </w:r>
            <w:proofErr w:type="spellStart"/>
            <w:r w:rsidRPr="002F2BDE">
              <w:rPr>
                <w:sz w:val="24"/>
                <w:szCs w:val="24"/>
              </w:rPr>
              <w:t>Гуслев</w:t>
            </w:r>
            <w:proofErr w:type="spellEnd"/>
            <w:r w:rsidRPr="002F2BDE">
              <w:rPr>
                <w:sz w:val="24"/>
                <w:szCs w:val="24"/>
              </w:rPr>
              <w:t xml:space="preserve"> А.Б.</w:t>
            </w:r>
          </w:p>
        </w:tc>
      </w:tr>
      <w:tr w:rsidR="002F252B" w:rsidRPr="002F2BDE" w14:paraId="7599766E" w14:textId="77777777" w:rsidTr="00C51500">
        <w:trPr>
          <w:trHeight w:val="1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E52FC" w14:textId="77777777" w:rsidR="002F252B" w:rsidRPr="002F2BDE" w:rsidRDefault="002F252B" w:rsidP="00C51500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4EF5" w14:textId="77777777" w:rsidR="002F252B" w:rsidRPr="002F252B" w:rsidRDefault="002F252B" w:rsidP="00C51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FCCC" w14:textId="77777777" w:rsidR="002F252B" w:rsidRPr="002F2BDE" w:rsidRDefault="002F252B" w:rsidP="00C51500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Язвенная болезнь</w:t>
            </w: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F83F" w14:textId="77777777" w:rsidR="002F252B" w:rsidRPr="002F2BDE" w:rsidRDefault="002F252B" w:rsidP="00C51500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Профессор Варзин С.А.</w:t>
            </w:r>
          </w:p>
        </w:tc>
      </w:tr>
      <w:tr w:rsidR="002F252B" w:rsidRPr="002F2BDE" w14:paraId="19A3FFE0" w14:textId="77777777" w:rsidTr="00C5150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1493B" w14:textId="77777777" w:rsidR="002F252B" w:rsidRPr="002F2BDE" w:rsidRDefault="002F252B" w:rsidP="00C51500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32C3B" w14:textId="77777777" w:rsidR="002F252B" w:rsidRPr="002F252B" w:rsidRDefault="002F252B" w:rsidP="00C51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4BE6E" w14:textId="77777777" w:rsidR="002F252B" w:rsidRPr="002F2BDE" w:rsidRDefault="002F252B" w:rsidP="00C51500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Перфоративные язвы желудочно-кишечного тракта</w:t>
            </w:r>
          </w:p>
        </w:tc>
        <w:tc>
          <w:tcPr>
            <w:tcW w:w="32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6A7D" w14:textId="77777777" w:rsidR="002F252B" w:rsidRPr="002F2BDE" w:rsidRDefault="002F252B" w:rsidP="00C51500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Доцент Данилов А.М.</w:t>
            </w:r>
          </w:p>
        </w:tc>
      </w:tr>
      <w:tr w:rsidR="002F252B" w:rsidRPr="002F2BDE" w14:paraId="6C36F071" w14:textId="77777777" w:rsidTr="00C5150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BEC46" w14:textId="77777777" w:rsidR="002F252B" w:rsidRPr="002F2BDE" w:rsidRDefault="002F252B" w:rsidP="00C51500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4003C" w14:textId="77777777" w:rsidR="002F252B" w:rsidRPr="00BA392B" w:rsidRDefault="002F252B" w:rsidP="00C51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9F097" w14:textId="77777777" w:rsidR="002F252B" w:rsidRPr="00EA5961" w:rsidRDefault="002F252B" w:rsidP="00C51500">
            <w:pPr>
              <w:pStyle w:val="4"/>
              <w:jc w:val="left"/>
              <w:rPr>
                <w:b w:val="0"/>
                <w:szCs w:val="24"/>
              </w:rPr>
            </w:pPr>
            <w:r w:rsidRPr="002F2BDE">
              <w:rPr>
                <w:b w:val="0"/>
                <w:szCs w:val="24"/>
              </w:rPr>
              <w:t>Острый холецистит</w:t>
            </w:r>
            <w:r>
              <w:rPr>
                <w:b w:val="0"/>
                <w:szCs w:val="24"/>
              </w:rPr>
              <w:t>.</w:t>
            </w:r>
            <w:r w:rsidRPr="00EA5961">
              <w:rPr>
                <w:b w:val="0"/>
                <w:szCs w:val="24"/>
              </w:rPr>
              <w:t xml:space="preserve"> </w:t>
            </w:r>
            <w:r w:rsidRPr="002F2BDE">
              <w:rPr>
                <w:b w:val="0"/>
                <w:szCs w:val="24"/>
              </w:rPr>
              <w:t>Желчнокаменная болезнь</w:t>
            </w:r>
          </w:p>
        </w:tc>
        <w:tc>
          <w:tcPr>
            <w:tcW w:w="32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8ED3" w14:textId="77777777" w:rsidR="002F252B" w:rsidRPr="00BA392B" w:rsidRDefault="002F252B" w:rsidP="00C51500">
            <w:pPr>
              <w:rPr>
                <w:sz w:val="24"/>
                <w:szCs w:val="24"/>
              </w:rPr>
            </w:pPr>
            <w:r w:rsidRPr="00BA392B">
              <w:rPr>
                <w:sz w:val="24"/>
                <w:szCs w:val="24"/>
              </w:rPr>
              <w:t xml:space="preserve">Доцент Черепанов </w:t>
            </w:r>
            <w:proofErr w:type="gramStart"/>
            <w:r w:rsidRPr="00BA392B">
              <w:rPr>
                <w:sz w:val="24"/>
                <w:szCs w:val="24"/>
              </w:rPr>
              <w:t>Д.Ф</w:t>
            </w:r>
            <w:proofErr w:type="gramEnd"/>
          </w:p>
        </w:tc>
      </w:tr>
      <w:tr w:rsidR="002F252B" w:rsidRPr="002F2BDE" w14:paraId="6DBA6A5F" w14:textId="77777777" w:rsidTr="00C5150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31D4F" w14:textId="77777777" w:rsidR="002F252B" w:rsidRPr="002F2BDE" w:rsidRDefault="002F252B" w:rsidP="00C51500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815B8" w14:textId="77777777" w:rsidR="002F252B" w:rsidRPr="00BA392B" w:rsidRDefault="002F252B" w:rsidP="00C51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5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632A0" w14:textId="77777777" w:rsidR="002F252B" w:rsidRPr="002F2BDE" w:rsidRDefault="002F252B" w:rsidP="00C51500">
            <w:pPr>
              <w:tabs>
                <w:tab w:val="left" w:pos="-34"/>
                <w:tab w:val="left" w:pos="7338"/>
                <w:tab w:val="left" w:pos="8188"/>
              </w:tabs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Механическая желтуха</w:t>
            </w:r>
          </w:p>
        </w:tc>
        <w:tc>
          <w:tcPr>
            <w:tcW w:w="32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E47E" w14:textId="77777777" w:rsidR="002F252B" w:rsidRPr="00BA392B" w:rsidRDefault="002F252B" w:rsidP="00C51500">
            <w:pPr>
              <w:rPr>
                <w:sz w:val="24"/>
                <w:szCs w:val="24"/>
              </w:rPr>
            </w:pPr>
            <w:r w:rsidRPr="00BA392B">
              <w:rPr>
                <w:sz w:val="24"/>
                <w:szCs w:val="24"/>
              </w:rPr>
              <w:t>Профессор Варзин С.А</w:t>
            </w:r>
          </w:p>
        </w:tc>
      </w:tr>
      <w:tr w:rsidR="002F252B" w:rsidRPr="002F2BDE" w14:paraId="6304A10D" w14:textId="77777777" w:rsidTr="00C5150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FABFC" w14:textId="77777777" w:rsidR="002F252B" w:rsidRPr="002F2BDE" w:rsidRDefault="002F252B" w:rsidP="00C51500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5A48F" w14:textId="77777777" w:rsidR="002F252B" w:rsidRPr="00BA392B" w:rsidRDefault="002F252B" w:rsidP="00C51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  <w:tc>
          <w:tcPr>
            <w:tcW w:w="5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6DCC4" w14:textId="77777777" w:rsidR="002F252B" w:rsidRPr="002F2BDE" w:rsidRDefault="002F252B" w:rsidP="00C51500">
            <w:pPr>
              <w:pStyle w:val="4"/>
              <w:jc w:val="left"/>
              <w:rPr>
                <w:b w:val="0"/>
                <w:szCs w:val="24"/>
              </w:rPr>
            </w:pPr>
            <w:r w:rsidRPr="002F2BDE">
              <w:rPr>
                <w:b w:val="0"/>
                <w:szCs w:val="24"/>
              </w:rPr>
              <w:t>Острый панкреатит</w:t>
            </w:r>
          </w:p>
        </w:tc>
        <w:tc>
          <w:tcPr>
            <w:tcW w:w="32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045F" w14:textId="77777777" w:rsidR="002F252B" w:rsidRPr="002F2BDE" w:rsidRDefault="002F252B" w:rsidP="00C51500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 xml:space="preserve">Доцент </w:t>
            </w:r>
            <w:r>
              <w:rPr>
                <w:sz w:val="24"/>
                <w:szCs w:val="24"/>
              </w:rPr>
              <w:t>Лодыгин А.В</w:t>
            </w:r>
            <w:r w:rsidRPr="002F2BDE">
              <w:rPr>
                <w:sz w:val="24"/>
                <w:szCs w:val="24"/>
              </w:rPr>
              <w:t>.</w:t>
            </w:r>
          </w:p>
        </w:tc>
      </w:tr>
      <w:tr w:rsidR="002F252B" w:rsidRPr="002F2BDE" w14:paraId="726232EB" w14:textId="77777777" w:rsidTr="00C51500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3692E" w14:textId="77777777" w:rsidR="002F252B" w:rsidRPr="002F2BDE" w:rsidRDefault="002F252B" w:rsidP="00C51500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6F468" w14:textId="77777777" w:rsidR="002F252B" w:rsidRPr="00BA392B" w:rsidRDefault="002F252B" w:rsidP="00C51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B2CCB" w14:textId="77777777" w:rsidR="002F252B" w:rsidRPr="002F2BDE" w:rsidRDefault="002F252B" w:rsidP="00C51500">
            <w:pPr>
              <w:pStyle w:val="4"/>
              <w:jc w:val="left"/>
              <w:rPr>
                <w:b w:val="0"/>
                <w:szCs w:val="24"/>
              </w:rPr>
            </w:pPr>
            <w:r w:rsidRPr="002F2BDE">
              <w:rPr>
                <w:b w:val="0"/>
                <w:szCs w:val="24"/>
              </w:rPr>
              <w:t>Острая кишечная непроходимость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610F" w14:textId="77777777" w:rsidR="002F252B" w:rsidRPr="00BA392B" w:rsidRDefault="002F252B" w:rsidP="00C51500">
            <w:pPr>
              <w:rPr>
                <w:sz w:val="24"/>
                <w:szCs w:val="24"/>
              </w:rPr>
            </w:pPr>
            <w:r w:rsidRPr="00BA392B">
              <w:rPr>
                <w:sz w:val="24"/>
                <w:szCs w:val="24"/>
              </w:rPr>
              <w:t>Доцент Данилов А.М.</w:t>
            </w:r>
          </w:p>
        </w:tc>
      </w:tr>
      <w:tr w:rsidR="002F252B" w:rsidRPr="002F2BDE" w14:paraId="741D7413" w14:textId="77777777" w:rsidTr="00C51500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86399" w14:textId="77777777" w:rsidR="002F252B" w:rsidRPr="002F2BDE" w:rsidRDefault="002F252B" w:rsidP="00C51500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1B2BC" w14:textId="77777777" w:rsidR="002F252B" w:rsidRPr="00BA392B" w:rsidRDefault="002F252B" w:rsidP="00C51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1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29B14" w14:textId="77777777" w:rsidR="002F252B" w:rsidRPr="002F2BDE" w:rsidRDefault="002F252B" w:rsidP="00C51500">
            <w:pPr>
              <w:tabs>
                <w:tab w:val="left" w:pos="-34"/>
                <w:tab w:val="left" w:pos="7338"/>
                <w:tab w:val="left" w:pos="8188"/>
              </w:tabs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Грыжи брюшной стенки. Осложнения грыж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44BB" w14:textId="77777777" w:rsidR="002F252B" w:rsidRPr="002F2BDE" w:rsidRDefault="002F252B" w:rsidP="00C51500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Доцент Данилов А.М.</w:t>
            </w:r>
          </w:p>
        </w:tc>
      </w:tr>
      <w:tr w:rsidR="002F252B" w:rsidRPr="002F2BDE" w14:paraId="2E2AEE17" w14:textId="77777777" w:rsidTr="00C51500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AFB4F" w14:textId="77777777" w:rsidR="002F252B" w:rsidRPr="002F2BDE" w:rsidRDefault="002F252B" w:rsidP="00C51500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7C9A9" w14:textId="77777777" w:rsidR="002F252B" w:rsidRPr="00BA392B" w:rsidRDefault="002F252B" w:rsidP="00C51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2891" w14:textId="77777777" w:rsidR="002F252B" w:rsidRPr="002F2BDE" w:rsidRDefault="002F252B" w:rsidP="00C51500">
            <w:pPr>
              <w:tabs>
                <w:tab w:val="left" w:pos="-34"/>
                <w:tab w:val="left" w:pos="7338"/>
                <w:tab w:val="left" w:pos="8188"/>
              </w:tabs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Перитонит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2A27" w14:textId="77777777" w:rsidR="002F252B" w:rsidRPr="00BA392B" w:rsidRDefault="002F252B" w:rsidP="00C51500">
            <w:pPr>
              <w:rPr>
                <w:sz w:val="24"/>
                <w:szCs w:val="24"/>
              </w:rPr>
            </w:pPr>
            <w:r w:rsidRPr="00BA392B">
              <w:rPr>
                <w:sz w:val="24"/>
                <w:szCs w:val="24"/>
              </w:rPr>
              <w:t>Профессор Варзин С.А</w:t>
            </w:r>
          </w:p>
        </w:tc>
      </w:tr>
      <w:tr w:rsidR="002F252B" w:rsidRPr="002F2BDE" w14:paraId="5B76EF15" w14:textId="77777777" w:rsidTr="00C51500">
        <w:trPr>
          <w:trHeight w:val="506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AC9E" w14:textId="77777777" w:rsidR="002F252B" w:rsidRPr="008E1EA0" w:rsidRDefault="002F252B" w:rsidP="00C51500">
            <w:pPr>
              <w:jc w:val="center"/>
              <w:rPr>
                <w:i/>
                <w:sz w:val="24"/>
                <w:szCs w:val="24"/>
              </w:rPr>
            </w:pPr>
            <w:r w:rsidRPr="002F2BDE">
              <w:rPr>
                <w:i/>
                <w:sz w:val="24"/>
                <w:szCs w:val="24"/>
              </w:rPr>
              <w:t>Лекции читаются по вторникам с 1</w:t>
            </w:r>
            <w:r>
              <w:rPr>
                <w:i/>
                <w:sz w:val="24"/>
                <w:szCs w:val="24"/>
              </w:rPr>
              <w:t>5</w:t>
            </w:r>
            <w:r w:rsidRPr="002F2BD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35</w:t>
            </w:r>
            <w:r w:rsidRPr="002F2BDE">
              <w:rPr>
                <w:i/>
                <w:sz w:val="24"/>
                <w:szCs w:val="24"/>
              </w:rPr>
              <w:t xml:space="preserve"> по 1</w:t>
            </w:r>
            <w:r>
              <w:rPr>
                <w:i/>
                <w:sz w:val="24"/>
                <w:szCs w:val="24"/>
              </w:rPr>
              <w:t>7</w:t>
            </w:r>
            <w:r w:rsidRPr="002F2BD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</w:t>
            </w:r>
            <w:r w:rsidRPr="002F2BDE">
              <w:rPr>
                <w:i/>
                <w:sz w:val="24"/>
                <w:szCs w:val="24"/>
              </w:rPr>
              <w:t>5</w:t>
            </w:r>
            <w:r w:rsidRPr="008E1EA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нлайн</w:t>
            </w:r>
          </w:p>
        </w:tc>
      </w:tr>
    </w:tbl>
    <w:p w14:paraId="7CBECF9E" w14:textId="77777777" w:rsidR="002F252B" w:rsidRDefault="002F252B" w:rsidP="002F252B"/>
    <w:p w14:paraId="3F2FDC2E" w14:textId="77777777" w:rsidR="002F252B" w:rsidRDefault="002F252B" w:rsidP="002F252B"/>
    <w:p w14:paraId="2A1EAD40" w14:textId="77777777" w:rsidR="002F2BDE" w:rsidRPr="00CF06E7" w:rsidRDefault="002F2BDE" w:rsidP="002F2BDE">
      <w:pPr>
        <w:jc w:val="center"/>
        <w:rPr>
          <w:b/>
          <w:caps/>
          <w:sz w:val="24"/>
        </w:rPr>
      </w:pPr>
      <w:r w:rsidRPr="00CF06E7">
        <w:rPr>
          <w:b/>
          <w:bCs/>
          <w:caps/>
          <w:sz w:val="24"/>
        </w:rPr>
        <w:t xml:space="preserve">РАСПИСАНИЕ ПРАКТИЧЕСКИХ ЗАНЯТИЙ </w:t>
      </w:r>
    </w:p>
    <w:p w14:paraId="75E9303C" w14:textId="77777777" w:rsidR="002F2BDE" w:rsidRPr="00CF06E7" w:rsidRDefault="002F2BDE" w:rsidP="002F2BDE">
      <w:pPr>
        <w:jc w:val="center"/>
        <w:rPr>
          <w:rFonts w:eastAsia="SimSun"/>
          <w:sz w:val="24"/>
          <w:szCs w:val="24"/>
          <w:lang w:eastAsia="zh-CN"/>
        </w:rPr>
      </w:pPr>
      <w:r w:rsidRPr="00CF06E7">
        <w:rPr>
          <w:rFonts w:eastAsia="SimSun"/>
          <w:sz w:val="24"/>
          <w:szCs w:val="24"/>
          <w:lang w:eastAsia="zh-CN"/>
        </w:rPr>
        <w:t>по курсу «факультетская хирургия» кафедры факультетской хирургии</w:t>
      </w:r>
    </w:p>
    <w:p w14:paraId="0DEC72A6" w14:textId="77777777" w:rsidR="002F2BDE" w:rsidRPr="00CF06E7" w:rsidRDefault="002F2BDE" w:rsidP="002F2BDE">
      <w:pPr>
        <w:jc w:val="center"/>
        <w:rPr>
          <w:rFonts w:eastAsia="SimSun"/>
          <w:sz w:val="24"/>
          <w:szCs w:val="24"/>
          <w:lang w:eastAsia="zh-CN"/>
        </w:rPr>
      </w:pPr>
      <w:r w:rsidRPr="00CF06E7">
        <w:rPr>
          <w:rFonts w:eastAsia="SimSun"/>
          <w:sz w:val="24"/>
          <w:szCs w:val="24"/>
          <w:lang w:eastAsia="zh-CN"/>
        </w:rPr>
        <w:t xml:space="preserve">Для студентов </w:t>
      </w:r>
      <w:r w:rsidRPr="00CF06E7">
        <w:rPr>
          <w:rFonts w:eastAsia="SimSun"/>
          <w:sz w:val="24"/>
          <w:szCs w:val="24"/>
          <w:lang w:val="en-US" w:eastAsia="zh-CN"/>
        </w:rPr>
        <w:t>IV</w:t>
      </w:r>
      <w:r w:rsidRPr="00CF06E7">
        <w:rPr>
          <w:rFonts w:eastAsia="SimSun"/>
          <w:sz w:val="24"/>
          <w:szCs w:val="24"/>
          <w:lang w:eastAsia="zh-CN"/>
        </w:rPr>
        <w:t xml:space="preserve"> курса, специальность «Лечебное дело» </w:t>
      </w:r>
    </w:p>
    <w:p w14:paraId="42F6FFBB" w14:textId="77777777" w:rsidR="002F2BDE" w:rsidRPr="002F2BDE" w:rsidRDefault="002F2BDE" w:rsidP="002F2BDE">
      <w:pPr>
        <w:jc w:val="center"/>
      </w:pPr>
      <w:r w:rsidRPr="00CF06E7">
        <w:rPr>
          <w:rFonts w:eastAsia="SimSun"/>
          <w:i/>
          <w:sz w:val="24"/>
          <w:szCs w:val="24"/>
          <w:lang w:eastAsia="zh-CN"/>
        </w:rPr>
        <w:t>в осеннем семестре 20</w:t>
      </w:r>
      <w:r w:rsidR="00BA392B">
        <w:rPr>
          <w:rFonts w:eastAsia="SimSun"/>
          <w:i/>
          <w:sz w:val="24"/>
          <w:szCs w:val="24"/>
          <w:lang w:eastAsia="zh-CN"/>
        </w:rPr>
        <w:t>2</w:t>
      </w:r>
      <w:r w:rsidR="002F252B" w:rsidRPr="002F252B">
        <w:rPr>
          <w:rFonts w:eastAsia="SimSun"/>
          <w:i/>
          <w:sz w:val="24"/>
          <w:szCs w:val="24"/>
          <w:lang w:eastAsia="zh-CN"/>
        </w:rPr>
        <w:t>1</w:t>
      </w:r>
      <w:r w:rsidRPr="00CF06E7">
        <w:rPr>
          <w:rFonts w:eastAsia="SimSun"/>
          <w:i/>
          <w:sz w:val="24"/>
          <w:szCs w:val="24"/>
          <w:lang w:eastAsia="zh-CN"/>
        </w:rPr>
        <w:t>/</w:t>
      </w:r>
      <w:r>
        <w:rPr>
          <w:rFonts w:eastAsia="SimSun"/>
          <w:i/>
          <w:sz w:val="24"/>
          <w:szCs w:val="24"/>
          <w:lang w:eastAsia="zh-CN"/>
        </w:rPr>
        <w:t>2</w:t>
      </w:r>
      <w:r w:rsidR="002F252B" w:rsidRPr="002F252B">
        <w:rPr>
          <w:rFonts w:eastAsia="SimSun"/>
          <w:i/>
          <w:sz w:val="24"/>
          <w:szCs w:val="24"/>
          <w:lang w:eastAsia="zh-CN"/>
        </w:rPr>
        <w:t>2</w:t>
      </w:r>
      <w:r w:rsidRPr="00CF06E7">
        <w:rPr>
          <w:rFonts w:eastAsia="SimSun"/>
          <w:i/>
          <w:sz w:val="24"/>
          <w:szCs w:val="24"/>
          <w:lang w:eastAsia="zh-CN"/>
        </w:rPr>
        <w:t xml:space="preserve"> уч. г.</w:t>
      </w:r>
    </w:p>
    <w:p w14:paraId="18BD6FF8" w14:textId="77777777" w:rsidR="00FB3C4B" w:rsidRPr="00FB3C4B" w:rsidRDefault="00FB3C4B" w:rsidP="00FB3C4B"/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693"/>
        <w:gridCol w:w="2126"/>
        <w:gridCol w:w="1134"/>
        <w:gridCol w:w="1559"/>
      </w:tblGrid>
      <w:tr w:rsidR="00892BC5" w:rsidRPr="00892BC5" w14:paraId="1D2AB4AA" w14:textId="77777777" w:rsidTr="00FB3C4B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3810" w14:textId="77777777"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95C6" w14:textId="77777777"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Даты цик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D693" w14:textId="77777777"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692CD" w14:textId="77777777"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преподаватель</w:t>
            </w:r>
          </w:p>
        </w:tc>
      </w:tr>
      <w:tr w:rsidR="00892BC5" w:rsidRPr="00892BC5" w14:paraId="279237FB" w14:textId="77777777" w:rsidTr="00FB3C4B">
        <w:trPr>
          <w:trHeight w:val="60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B0B5" w14:textId="77777777" w:rsidR="00892BC5" w:rsidRPr="00892BC5" w:rsidRDefault="00892BC5" w:rsidP="000248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C626" w14:textId="77777777" w:rsidR="00892BC5" w:rsidRPr="00892BC5" w:rsidRDefault="00892BC5" w:rsidP="000248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9B0F" w14:textId="77777777" w:rsidR="00892BC5" w:rsidRPr="00892BC5" w:rsidRDefault="00892BC5" w:rsidP="000248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86EF" w14:textId="77777777"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5BAA" w14:textId="77777777"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53E41" w14:textId="77777777"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звание</w:t>
            </w:r>
          </w:p>
        </w:tc>
      </w:tr>
      <w:tr w:rsidR="00171613" w:rsidRPr="00892BC5" w14:paraId="7A590DEA" w14:textId="77777777" w:rsidTr="00FB3C4B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4F08" w14:textId="77777777"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BE40" w14:textId="77777777" w:rsidR="00171613" w:rsidRPr="00892BC5" w:rsidRDefault="00171613" w:rsidP="00D830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83060">
              <w:rPr>
                <w:color w:val="000000"/>
                <w:sz w:val="24"/>
                <w:szCs w:val="24"/>
              </w:rPr>
              <w:t>4</w:t>
            </w:r>
            <w:r w:rsidRPr="00892BC5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92BC5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2</w:t>
            </w:r>
            <w:r w:rsidR="00D83060">
              <w:rPr>
                <w:color w:val="000000"/>
                <w:sz w:val="24"/>
                <w:szCs w:val="24"/>
              </w:rPr>
              <w:t>5</w:t>
            </w:r>
            <w:r w:rsidRPr="00892BC5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56A6" w14:textId="77777777" w:rsidR="00171613" w:rsidRPr="00FB3C4B" w:rsidRDefault="00171613" w:rsidP="00171613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ФГБУЗ «Клиническая больница Р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D708" w14:textId="77777777" w:rsidR="00171613" w:rsidRPr="00FB3C4B" w:rsidRDefault="00171613" w:rsidP="00171613">
            <w:pPr>
              <w:jc w:val="center"/>
              <w:rPr>
                <w:color w:val="000000"/>
                <w:sz w:val="24"/>
                <w:szCs w:val="22"/>
              </w:rPr>
            </w:pPr>
            <w:proofErr w:type="spellStart"/>
            <w:r w:rsidRPr="00FB3C4B">
              <w:rPr>
                <w:color w:val="000000"/>
                <w:sz w:val="24"/>
                <w:szCs w:val="22"/>
              </w:rPr>
              <w:t>Гуслев</w:t>
            </w:r>
            <w:proofErr w:type="spellEnd"/>
            <w:r w:rsidRPr="00FB3C4B">
              <w:rPr>
                <w:color w:val="000000"/>
                <w:sz w:val="24"/>
                <w:szCs w:val="22"/>
              </w:rPr>
              <w:t xml:space="preserve"> А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0544" w14:textId="77777777" w:rsidR="00171613" w:rsidRPr="00FB3C4B" w:rsidRDefault="00171613" w:rsidP="00171613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 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DFB93" w14:textId="77777777" w:rsidR="00171613" w:rsidRPr="00FB3C4B" w:rsidRDefault="00171613" w:rsidP="00171613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доцент</w:t>
            </w:r>
          </w:p>
        </w:tc>
      </w:tr>
      <w:tr w:rsidR="00D83060" w:rsidRPr="00892BC5" w14:paraId="1DC1F6C9" w14:textId="77777777" w:rsidTr="00FB3C4B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D034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4105" w14:textId="77777777" w:rsidR="00D83060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D83060" w:rsidRPr="00892BC5">
              <w:rPr>
                <w:color w:val="000000"/>
                <w:sz w:val="24"/>
                <w:szCs w:val="24"/>
              </w:rPr>
              <w:t>.0</w:t>
            </w:r>
            <w:r w:rsidR="00D83060">
              <w:rPr>
                <w:color w:val="000000"/>
                <w:sz w:val="24"/>
                <w:szCs w:val="24"/>
              </w:rPr>
              <w:t>9</w:t>
            </w:r>
            <w:r w:rsidR="00D83060" w:rsidRPr="00892BC5">
              <w:rPr>
                <w:color w:val="000000"/>
                <w:sz w:val="24"/>
                <w:szCs w:val="24"/>
              </w:rPr>
              <w:t xml:space="preserve"> - </w:t>
            </w:r>
            <w:r w:rsidR="00D8306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="00D83060" w:rsidRPr="00892BC5">
              <w:rPr>
                <w:color w:val="000000"/>
                <w:sz w:val="24"/>
                <w:szCs w:val="24"/>
              </w:rPr>
              <w:t>.</w:t>
            </w:r>
            <w:r w:rsidR="00D830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666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ФГБУ «</w:t>
            </w:r>
            <w:r>
              <w:rPr>
                <w:color w:val="000000"/>
                <w:sz w:val="24"/>
                <w:szCs w:val="24"/>
              </w:rPr>
              <w:t>СЗОНКЦ им. Л.Г. Соколова</w:t>
            </w:r>
            <w:r w:rsidRPr="00892BC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D8C4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Волкова Е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BC82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B90E1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ассистент</w:t>
            </w:r>
          </w:p>
        </w:tc>
      </w:tr>
      <w:tr w:rsidR="002F252B" w:rsidRPr="00892BC5" w14:paraId="113E544D" w14:textId="77777777" w:rsidTr="00FB3C4B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37FD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BCE0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92BC5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C0A8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ФГБУ «</w:t>
            </w:r>
            <w:r>
              <w:rPr>
                <w:color w:val="000000"/>
                <w:sz w:val="24"/>
                <w:szCs w:val="24"/>
              </w:rPr>
              <w:t>СЗОНКЦ им. Л.Г. Соколова</w:t>
            </w:r>
            <w:r w:rsidRPr="00892BC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BA6F" w14:textId="77777777" w:rsidR="002F252B" w:rsidRPr="002F252B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тиков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0027" w14:textId="77777777" w:rsidR="002F252B" w:rsidRPr="00FB3C4B" w:rsidRDefault="002F252B" w:rsidP="002F252B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 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AB1D" w14:textId="77777777" w:rsidR="002F252B" w:rsidRPr="00FB3C4B" w:rsidRDefault="002F252B" w:rsidP="002F252B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доцент</w:t>
            </w:r>
          </w:p>
        </w:tc>
      </w:tr>
      <w:tr w:rsidR="00D83060" w:rsidRPr="00892BC5" w14:paraId="5B19A610" w14:textId="77777777" w:rsidTr="00FB3C4B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BC81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72FC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92BC5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0A61" w14:textId="77777777" w:rsidR="00D83060" w:rsidRPr="00FB3C4B" w:rsidRDefault="00D83060" w:rsidP="00D83060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ФГБУЗ «Клиническая больница Р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2D77" w14:textId="77777777" w:rsidR="00D83060" w:rsidRPr="00FB3C4B" w:rsidRDefault="00D83060" w:rsidP="00D83060">
            <w:pPr>
              <w:jc w:val="center"/>
              <w:rPr>
                <w:color w:val="000000"/>
                <w:sz w:val="24"/>
                <w:szCs w:val="22"/>
              </w:rPr>
            </w:pPr>
            <w:proofErr w:type="spellStart"/>
            <w:r w:rsidRPr="00FB3C4B">
              <w:rPr>
                <w:color w:val="000000"/>
                <w:sz w:val="24"/>
                <w:szCs w:val="22"/>
              </w:rPr>
              <w:t>Гуслев</w:t>
            </w:r>
            <w:proofErr w:type="spellEnd"/>
            <w:r w:rsidRPr="00FB3C4B">
              <w:rPr>
                <w:color w:val="000000"/>
                <w:sz w:val="24"/>
                <w:szCs w:val="22"/>
              </w:rPr>
              <w:t xml:space="preserve"> А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C61" w14:textId="77777777" w:rsidR="00D83060" w:rsidRPr="00FB3C4B" w:rsidRDefault="00D83060" w:rsidP="00D83060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 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60064" w14:textId="77777777" w:rsidR="00D83060" w:rsidRPr="00FB3C4B" w:rsidRDefault="00D83060" w:rsidP="00D83060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доцент</w:t>
            </w:r>
          </w:p>
        </w:tc>
      </w:tr>
      <w:tr w:rsidR="002F252B" w:rsidRPr="00892BC5" w14:paraId="3939CCC3" w14:textId="77777777" w:rsidTr="00171613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9453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E5D5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892BC5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E045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ГБУЗ «Покровская больниц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70E7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Варзин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2134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 д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18A77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профессор</w:t>
            </w:r>
          </w:p>
        </w:tc>
      </w:tr>
      <w:tr w:rsidR="00D83060" w:rsidRPr="00892BC5" w14:paraId="5660AC42" w14:textId="77777777" w:rsidTr="00171613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28A5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3556" w14:textId="77777777" w:rsidR="00D83060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D83060" w:rsidRPr="00892BC5">
              <w:rPr>
                <w:color w:val="000000"/>
                <w:sz w:val="24"/>
                <w:szCs w:val="24"/>
              </w:rPr>
              <w:t>.</w:t>
            </w:r>
            <w:r w:rsidR="00D83060">
              <w:rPr>
                <w:color w:val="000000"/>
                <w:sz w:val="24"/>
                <w:szCs w:val="24"/>
              </w:rPr>
              <w:t>11</w:t>
            </w:r>
            <w:r w:rsidR="00D83060" w:rsidRPr="00892BC5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01</w:t>
            </w:r>
            <w:r w:rsidR="00D83060" w:rsidRPr="00892BC5">
              <w:rPr>
                <w:color w:val="000000"/>
                <w:sz w:val="24"/>
                <w:szCs w:val="24"/>
              </w:rPr>
              <w:t>.</w:t>
            </w:r>
            <w:r w:rsidR="00D8306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CD3A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ФГБУ «</w:t>
            </w:r>
            <w:r>
              <w:rPr>
                <w:color w:val="000000"/>
                <w:sz w:val="24"/>
                <w:szCs w:val="24"/>
              </w:rPr>
              <w:t>СЗОНКЦ им. Л.Г. Соколова</w:t>
            </w:r>
            <w:r w:rsidRPr="00892BC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119F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Волкова Е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DBA6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855CF" w14:textId="77777777" w:rsidR="00D83060" w:rsidRPr="00892BC5" w:rsidRDefault="00D83060" w:rsidP="00D83060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ассистент</w:t>
            </w:r>
          </w:p>
        </w:tc>
      </w:tr>
      <w:tr w:rsidR="002F252B" w:rsidRPr="00892BC5" w14:paraId="703F1A6A" w14:textId="77777777" w:rsidTr="00FB3C4B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3372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8397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892BC5">
              <w:rPr>
                <w:color w:val="000000"/>
                <w:sz w:val="24"/>
                <w:szCs w:val="24"/>
              </w:rPr>
              <w:t xml:space="preserve"> – 1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892BC5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1643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ГБУЗ «Покровск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0373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Варзин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1709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 д.м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CA052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профессор</w:t>
            </w:r>
          </w:p>
        </w:tc>
      </w:tr>
      <w:tr w:rsidR="002F252B" w:rsidRPr="00892BC5" w14:paraId="6AD1E4E7" w14:textId="77777777" w:rsidTr="00FB3C4B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504A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036B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892BC5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063A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ГБУЗ «Елизаветинск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9731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 А.М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0E84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 к.м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39E05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доцент</w:t>
            </w:r>
          </w:p>
        </w:tc>
      </w:tr>
    </w:tbl>
    <w:p w14:paraId="11476FE0" w14:textId="77777777" w:rsidR="00CF06E7" w:rsidRDefault="00CF06E7" w:rsidP="00CF06E7"/>
    <w:p w14:paraId="7C9BA4E3" w14:textId="77777777" w:rsidR="00FB3C4B" w:rsidRDefault="00FB3C4B" w:rsidP="00CF06E7"/>
    <w:p w14:paraId="7A11815C" w14:textId="77777777" w:rsidR="00FB3C4B" w:rsidRDefault="00FB3C4B" w:rsidP="00CF06E7"/>
    <w:p w14:paraId="0C9CB204" w14:textId="77777777" w:rsidR="00FB3C4B" w:rsidRDefault="00FB3C4B" w:rsidP="00CF06E7"/>
    <w:p w14:paraId="72660636" w14:textId="77777777" w:rsidR="00FB3C4B" w:rsidRDefault="00FB3C4B" w:rsidP="00CF06E7"/>
    <w:p w14:paraId="4F093FC0" w14:textId="77777777" w:rsidR="00FB3C4B" w:rsidRDefault="00FB3C4B" w:rsidP="00CF06E7"/>
    <w:p w14:paraId="30DF8596" w14:textId="77777777" w:rsidR="00FB3C4B" w:rsidRDefault="00FB3C4B" w:rsidP="00CF06E7"/>
    <w:p w14:paraId="0A14A75C" w14:textId="77777777" w:rsidR="002F252B" w:rsidRPr="00FB3C4B" w:rsidRDefault="002F252B" w:rsidP="002F252B">
      <w:pPr>
        <w:pStyle w:val="a3"/>
        <w:rPr>
          <w:szCs w:val="24"/>
        </w:rPr>
      </w:pPr>
      <w:r w:rsidRPr="00FB3C4B">
        <w:rPr>
          <w:szCs w:val="24"/>
        </w:rPr>
        <w:t>тематический план практических занятий</w:t>
      </w:r>
    </w:p>
    <w:p w14:paraId="55651C0F" w14:textId="77777777" w:rsidR="002F252B" w:rsidRPr="00FB3C4B" w:rsidRDefault="002F252B" w:rsidP="002F252B">
      <w:pPr>
        <w:jc w:val="center"/>
        <w:rPr>
          <w:sz w:val="24"/>
          <w:szCs w:val="24"/>
        </w:rPr>
      </w:pPr>
      <w:r w:rsidRPr="00FB3C4B">
        <w:rPr>
          <w:sz w:val="24"/>
          <w:szCs w:val="24"/>
        </w:rPr>
        <w:t xml:space="preserve">по курсу </w:t>
      </w:r>
      <w:r w:rsidRPr="00FB3C4B">
        <w:rPr>
          <w:b/>
          <w:i/>
          <w:sz w:val="24"/>
          <w:szCs w:val="24"/>
        </w:rPr>
        <w:t>«Хирургические болезни»</w:t>
      </w:r>
      <w:r w:rsidRPr="00FB3C4B">
        <w:rPr>
          <w:sz w:val="24"/>
          <w:szCs w:val="24"/>
        </w:rPr>
        <w:t xml:space="preserve"> кафедра факультетской хирургии</w:t>
      </w:r>
    </w:p>
    <w:p w14:paraId="22F248AA" w14:textId="77777777" w:rsidR="002F252B" w:rsidRPr="00FB3C4B" w:rsidRDefault="002F252B" w:rsidP="002F252B">
      <w:pPr>
        <w:jc w:val="center"/>
        <w:rPr>
          <w:sz w:val="24"/>
          <w:szCs w:val="24"/>
        </w:rPr>
      </w:pPr>
      <w:r w:rsidRPr="00FB3C4B">
        <w:rPr>
          <w:sz w:val="24"/>
          <w:szCs w:val="24"/>
        </w:rPr>
        <w:t xml:space="preserve">Для студентов </w:t>
      </w:r>
      <w:r w:rsidRPr="00FB3C4B">
        <w:rPr>
          <w:sz w:val="24"/>
          <w:szCs w:val="24"/>
          <w:lang w:val="en-US"/>
        </w:rPr>
        <w:t>IV</w:t>
      </w:r>
      <w:r w:rsidRPr="00FB3C4B">
        <w:rPr>
          <w:sz w:val="24"/>
          <w:szCs w:val="24"/>
        </w:rPr>
        <w:t xml:space="preserve"> курса, специальность «Лечебное дело» </w:t>
      </w:r>
    </w:p>
    <w:p w14:paraId="43DA53BC" w14:textId="77777777" w:rsidR="002F252B" w:rsidRPr="00FB3C4B" w:rsidRDefault="002F252B" w:rsidP="002F252B">
      <w:pPr>
        <w:jc w:val="center"/>
        <w:rPr>
          <w:i/>
          <w:sz w:val="24"/>
          <w:szCs w:val="24"/>
        </w:rPr>
      </w:pPr>
      <w:r w:rsidRPr="00FB3C4B">
        <w:rPr>
          <w:i/>
          <w:sz w:val="24"/>
          <w:szCs w:val="24"/>
        </w:rPr>
        <w:t xml:space="preserve"> в осеннем семестре 20</w:t>
      </w:r>
      <w:r>
        <w:rPr>
          <w:i/>
          <w:sz w:val="24"/>
          <w:szCs w:val="24"/>
        </w:rPr>
        <w:t>21</w:t>
      </w:r>
      <w:r w:rsidRPr="00FB3C4B">
        <w:rPr>
          <w:i/>
          <w:sz w:val="24"/>
          <w:szCs w:val="24"/>
        </w:rPr>
        <w:t>/2</w:t>
      </w:r>
      <w:r>
        <w:rPr>
          <w:i/>
          <w:sz w:val="24"/>
          <w:szCs w:val="24"/>
        </w:rPr>
        <w:t>2</w:t>
      </w:r>
      <w:r w:rsidRPr="00FB3C4B">
        <w:rPr>
          <w:i/>
          <w:sz w:val="24"/>
          <w:szCs w:val="24"/>
        </w:rPr>
        <w:t xml:space="preserve"> уч. г.</w:t>
      </w:r>
    </w:p>
    <w:p w14:paraId="29CB330F" w14:textId="77777777" w:rsidR="002F252B" w:rsidRPr="00FB3C4B" w:rsidRDefault="002F252B" w:rsidP="002F252B">
      <w:pPr>
        <w:jc w:val="center"/>
        <w:rPr>
          <w:b/>
          <w:sz w:val="24"/>
          <w:szCs w:val="24"/>
        </w:rPr>
      </w:pPr>
    </w:p>
    <w:p w14:paraId="73727F2B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  <w:r w:rsidRPr="00EA5961">
        <w:rPr>
          <w:b/>
          <w:sz w:val="24"/>
          <w:szCs w:val="24"/>
        </w:rPr>
        <w:t>Занятие 1. Острый аппендицит</w:t>
      </w:r>
    </w:p>
    <w:p w14:paraId="0A8581B8" w14:textId="77777777" w:rsidR="002F252B" w:rsidRPr="00EA5961" w:rsidRDefault="002F252B" w:rsidP="002F252B">
      <w:pPr>
        <w:jc w:val="both"/>
        <w:rPr>
          <w:sz w:val="24"/>
          <w:szCs w:val="24"/>
        </w:rPr>
      </w:pPr>
      <w:r w:rsidRPr="00EA5961">
        <w:rPr>
          <w:sz w:val="24"/>
          <w:szCs w:val="24"/>
        </w:rPr>
        <w:t>Анатомо-физиологическая характеристика червеобразного отростка. Этиология, патогенез. Клиника, дифференциальный диагноз. Доступы к червеобразному отростку, анте- и ретроградная аппендэктомия. Лапароскопическая аппендэктомия. Течение послеоперационного периода. Осложнения острого аппендицита и их диагностика и лечение. Особенности течения острого аппендицита у детей, беременных и пожилых больных. Тактика диагностики и лечения больных.</w:t>
      </w:r>
    </w:p>
    <w:p w14:paraId="3ECE354D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</w:p>
    <w:p w14:paraId="07DFB36D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  <w:r w:rsidRPr="00EA5961">
        <w:rPr>
          <w:b/>
          <w:sz w:val="24"/>
          <w:szCs w:val="24"/>
        </w:rPr>
        <w:t>Занятие 2. Грыжи брюшной стенки</w:t>
      </w:r>
    </w:p>
    <w:p w14:paraId="2BF31804" w14:textId="77777777" w:rsidR="002F252B" w:rsidRPr="00EA5961" w:rsidRDefault="002F252B" w:rsidP="002F252B">
      <w:pPr>
        <w:jc w:val="both"/>
        <w:rPr>
          <w:sz w:val="24"/>
          <w:szCs w:val="24"/>
        </w:rPr>
      </w:pPr>
      <w:r w:rsidRPr="00EA5961">
        <w:rPr>
          <w:sz w:val="24"/>
          <w:szCs w:val="24"/>
        </w:rPr>
        <w:t>Анатомо-физиологическая характеристика брюшной стенки. Заболеваемость. Этиология и патогенез. Клиника. Классификация. Дифференциальная диагностика. Лечение: оперативное, консервативное. Классификация способов закрытия грыжевых ворот при паховых грыжах. Виды пластики пупочных грыж. Особенности оперативного лечения у детей. Осложнения грыж. Невправимые грыжи. Ложное вправление. Ущемлённые грыжи: клиника, диагностика, виды ущемлений. Особенности оперативного вмешательства. Флегмона грыжевого мешка.</w:t>
      </w:r>
    </w:p>
    <w:p w14:paraId="27ED2CDE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</w:p>
    <w:p w14:paraId="50DF0B34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  <w:r w:rsidRPr="00EA5961">
        <w:rPr>
          <w:b/>
          <w:sz w:val="24"/>
          <w:szCs w:val="24"/>
        </w:rPr>
        <w:t xml:space="preserve">Занятие 3. Язвенная болезнь </w:t>
      </w:r>
    </w:p>
    <w:p w14:paraId="17BD9978" w14:textId="77777777" w:rsidR="002F252B" w:rsidRPr="00EA5961" w:rsidRDefault="002F252B" w:rsidP="002F252B">
      <w:pPr>
        <w:jc w:val="both"/>
        <w:rPr>
          <w:sz w:val="24"/>
          <w:szCs w:val="24"/>
        </w:rPr>
      </w:pPr>
      <w:r w:rsidRPr="00EA5961">
        <w:rPr>
          <w:sz w:val="24"/>
          <w:szCs w:val="24"/>
        </w:rPr>
        <w:t xml:space="preserve">Анатомо-физиологическая характеристика желудка и двенадцатиперстной кишки. Этиология. Патогенез. Классификация. Клиника. Диагностика. Показания к хирургическому лечению. Виды оперативного лечения. Основные виды резекции желудка, </w:t>
      </w:r>
      <w:proofErr w:type="spellStart"/>
      <w:r w:rsidRPr="00EA5961">
        <w:rPr>
          <w:sz w:val="24"/>
          <w:szCs w:val="24"/>
        </w:rPr>
        <w:t>ваготомии</w:t>
      </w:r>
      <w:proofErr w:type="spellEnd"/>
      <w:r w:rsidRPr="00EA5961">
        <w:rPr>
          <w:sz w:val="24"/>
          <w:szCs w:val="24"/>
        </w:rPr>
        <w:t xml:space="preserve"> и способы </w:t>
      </w:r>
      <w:proofErr w:type="spellStart"/>
      <w:r w:rsidRPr="00EA5961">
        <w:rPr>
          <w:sz w:val="24"/>
          <w:szCs w:val="24"/>
        </w:rPr>
        <w:t>пилоропластики</w:t>
      </w:r>
      <w:proofErr w:type="spellEnd"/>
      <w:r w:rsidRPr="00EA5961">
        <w:rPr>
          <w:sz w:val="24"/>
          <w:szCs w:val="24"/>
        </w:rPr>
        <w:t xml:space="preserve">. Постгастрорезекционные и </w:t>
      </w:r>
      <w:proofErr w:type="spellStart"/>
      <w:r w:rsidRPr="00EA5961">
        <w:rPr>
          <w:sz w:val="24"/>
          <w:szCs w:val="24"/>
        </w:rPr>
        <w:t>постваготомические</w:t>
      </w:r>
      <w:proofErr w:type="spellEnd"/>
      <w:r w:rsidRPr="00EA5961">
        <w:rPr>
          <w:sz w:val="24"/>
          <w:szCs w:val="24"/>
        </w:rPr>
        <w:t xml:space="preserve"> осложнения.</w:t>
      </w:r>
    </w:p>
    <w:p w14:paraId="5FB54052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</w:p>
    <w:p w14:paraId="47717EAD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  <w:r w:rsidRPr="00EA5961">
        <w:rPr>
          <w:b/>
          <w:sz w:val="24"/>
          <w:szCs w:val="24"/>
        </w:rPr>
        <w:t xml:space="preserve">Занятие 4. Осложнения язвенной болезни </w:t>
      </w:r>
    </w:p>
    <w:p w14:paraId="68159A79" w14:textId="77777777" w:rsidR="002F252B" w:rsidRPr="00EA5961" w:rsidRDefault="002F252B" w:rsidP="002F252B">
      <w:pPr>
        <w:jc w:val="both"/>
        <w:rPr>
          <w:sz w:val="24"/>
          <w:szCs w:val="24"/>
        </w:rPr>
      </w:pPr>
      <w:r w:rsidRPr="00EA5961">
        <w:rPr>
          <w:sz w:val="24"/>
          <w:szCs w:val="24"/>
        </w:rPr>
        <w:t>Виды осложнений: перфорация, пенетрация, стеноз выходного отдела желудка, малигнизация. Клиника. Диагностика. Варианты консервативного лечения. Показания к оперативному лечению. Виды операций. Послеоперационный период.</w:t>
      </w:r>
    </w:p>
    <w:p w14:paraId="1FD3F5D1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</w:p>
    <w:p w14:paraId="218A0EF2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  <w:r w:rsidRPr="00EA5961">
        <w:rPr>
          <w:b/>
          <w:sz w:val="24"/>
          <w:szCs w:val="24"/>
        </w:rPr>
        <w:t>Занятие 5. Желудочно-кишечные кровотечения</w:t>
      </w:r>
    </w:p>
    <w:p w14:paraId="486C2059" w14:textId="77777777" w:rsidR="002F252B" w:rsidRPr="00EA5961" w:rsidRDefault="002F252B" w:rsidP="002F252B">
      <w:pPr>
        <w:jc w:val="both"/>
        <w:rPr>
          <w:sz w:val="24"/>
          <w:szCs w:val="24"/>
        </w:rPr>
      </w:pPr>
      <w:r w:rsidRPr="00EA5961">
        <w:rPr>
          <w:sz w:val="24"/>
          <w:szCs w:val="24"/>
        </w:rPr>
        <w:t xml:space="preserve">Кровоснабжение органов брюшной полости. Классификация желудочно-кишечных кровотечений, клиника. Тактика ведения больных в пред- и послеоперационном периоде. Диагностика и дифференциальная диагностика. Показания к эндоскопическому, </w:t>
      </w:r>
      <w:proofErr w:type="spellStart"/>
      <w:r w:rsidRPr="00EA5961">
        <w:rPr>
          <w:sz w:val="24"/>
          <w:szCs w:val="24"/>
        </w:rPr>
        <w:t>рентгенэндоваскулярному</w:t>
      </w:r>
      <w:proofErr w:type="spellEnd"/>
      <w:r w:rsidRPr="00EA5961">
        <w:rPr>
          <w:sz w:val="24"/>
          <w:szCs w:val="24"/>
        </w:rPr>
        <w:t xml:space="preserve"> и традиционному хирургическому лечению. Варианты оперативного лечения язвенных кровотечений.</w:t>
      </w:r>
    </w:p>
    <w:p w14:paraId="7721C647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</w:p>
    <w:p w14:paraId="65C08ABA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  <w:r w:rsidRPr="00EA5961">
        <w:rPr>
          <w:b/>
          <w:sz w:val="24"/>
          <w:szCs w:val="24"/>
        </w:rPr>
        <w:t>Занятие 6. Желчнокаменная болезнь</w:t>
      </w:r>
    </w:p>
    <w:p w14:paraId="2696E201" w14:textId="77777777" w:rsidR="002F252B" w:rsidRPr="00EA5961" w:rsidRDefault="002F252B" w:rsidP="002F252B">
      <w:pPr>
        <w:jc w:val="both"/>
        <w:rPr>
          <w:sz w:val="24"/>
          <w:szCs w:val="24"/>
        </w:rPr>
      </w:pPr>
      <w:r w:rsidRPr="00EA5961">
        <w:rPr>
          <w:sz w:val="24"/>
          <w:szCs w:val="24"/>
        </w:rPr>
        <w:t>Анатомо-физиологическая характеристика печени и желчевыводящих путей. Определение. Классификация. Клиника. Диагностика. Тактика лечения. Показания к оперативному лечению. Механическая желтуха: этиология, клиника, диагностика, тактика лечения. Дренирующие операции. Постхолецистэктомический синдром.</w:t>
      </w:r>
    </w:p>
    <w:p w14:paraId="05691171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</w:p>
    <w:p w14:paraId="2ACEBDB2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  <w:r w:rsidRPr="00EA5961">
        <w:rPr>
          <w:b/>
          <w:sz w:val="24"/>
          <w:szCs w:val="24"/>
        </w:rPr>
        <w:t>Занятие 7. Острый холецистит</w:t>
      </w:r>
    </w:p>
    <w:p w14:paraId="58501E7E" w14:textId="77777777" w:rsidR="002F252B" w:rsidRPr="00EA5961" w:rsidRDefault="002F252B" w:rsidP="002F252B">
      <w:pPr>
        <w:jc w:val="both"/>
        <w:rPr>
          <w:sz w:val="24"/>
          <w:szCs w:val="24"/>
        </w:rPr>
      </w:pPr>
      <w:r w:rsidRPr="00EA5961">
        <w:rPr>
          <w:sz w:val="24"/>
          <w:szCs w:val="24"/>
        </w:rPr>
        <w:t xml:space="preserve">Определения. Классификация. Клиника. Диагностика. Дифференциальная диагностика. Тактика лечения больных. Экстренные, срочные, отсроченные и плановые оперативные вмешательства. Традиционная и лапароскопическая </w:t>
      </w:r>
      <w:proofErr w:type="spellStart"/>
      <w:r w:rsidRPr="00EA5961">
        <w:rPr>
          <w:sz w:val="24"/>
          <w:szCs w:val="24"/>
        </w:rPr>
        <w:t>холецистэктомия</w:t>
      </w:r>
      <w:proofErr w:type="spellEnd"/>
      <w:r w:rsidRPr="00EA5961">
        <w:rPr>
          <w:sz w:val="24"/>
          <w:szCs w:val="24"/>
        </w:rPr>
        <w:t>.</w:t>
      </w:r>
    </w:p>
    <w:p w14:paraId="14AEB6E5" w14:textId="77777777" w:rsidR="002F252B" w:rsidRDefault="002F252B" w:rsidP="002F252B">
      <w:pPr>
        <w:jc w:val="both"/>
        <w:rPr>
          <w:b/>
          <w:sz w:val="24"/>
          <w:szCs w:val="24"/>
        </w:rPr>
      </w:pPr>
    </w:p>
    <w:p w14:paraId="0DAB30FB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</w:p>
    <w:p w14:paraId="7B82D317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  <w:r w:rsidRPr="00EA5961">
        <w:rPr>
          <w:b/>
          <w:sz w:val="24"/>
          <w:szCs w:val="24"/>
        </w:rPr>
        <w:lastRenderedPageBreak/>
        <w:t>Занятие 8. Острая кишечная непроходимость</w:t>
      </w:r>
    </w:p>
    <w:p w14:paraId="64E90540" w14:textId="77777777" w:rsidR="002F252B" w:rsidRPr="00EA5961" w:rsidRDefault="002F252B" w:rsidP="002F252B">
      <w:pPr>
        <w:jc w:val="both"/>
        <w:rPr>
          <w:sz w:val="24"/>
          <w:szCs w:val="24"/>
        </w:rPr>
      </w:pPr>
      <w:r w:rsidRPr="00EA5961">
        <w:rPr>
          <w:sz w:val="24"/>
          <w:szCs w:val="24"/>
        </w:rPr>
        <w:t xml:space="preserve">Анатомо-физиологическая характеристика кишки. Определение. Классификация. Механическая и динамическая кишечная непроходимость. Виды. Этиология. Патогенез. Клиника. Диагностика. Дифференциальная диагностика. Тактика консервативного и хирургического лечения. </w:t>
      </w:r>
    </w:p>
    <w:p w14:paraId="5A7B57AB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</w:p>
    <w:p w14:paraId="48DF18C8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  <w:r w:rsidRPr="00EA5961">
        <w:rPr>
          <w:b/>
          <w:sz w:val="24"/>
          <w:szCs w:val="24"/>
        </w:rPr>
        <w:t xml:space="preserve">Занятие 9. Острый панкреатит </w:t>
      </w:r>
    </w:p>
    <w:p w14:paraId="31C68C72" w14:textId="77777777" w:rsidR="002F252B" w:rsidRPr="00EA5961" w:rsidRDefault="002F252B" w:rsidP="002F252B">
      <w:pPr>
        <w:jc w:val="both"/>
        <w:rPr>
          <w:sz w:val="24"/>
          <w:szCs w:val="24"/>
        </w:rPr>
      </w:pPr>
      <w:r w:rsidRPr="00EA5961">
        <w:rPr>
          <w:sz w:val="24"/>
          <w:szCs w:val="24"/>
        </w:rPr>
        <w:t>Анатомо-физиологическая характеристика поджелудочной железы. Определение. Классификация. Клиника. Диагностика. Дифференциальная диагностика. Тактика лечения больных. Показания к операции. Варианты хирургического лечения.</w:t>
      </w:r>
    </w:p>
    <w:p w14:paraId="2906B873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</w:p>
    <w:p w14:paraId="01DECEC0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  <w:r w:rsidRPr="00EA5961">
        <w:rPr>
          <w:b/>
          <w:sz w:val="24"/>
          <w:szCs w:val="24"/>
        </w:rPr>
        <w:t>Занятие 10. Перитонит</w:t>
      </w:r>
    </w:p>
    <w:p w14:paraId="5BAE4D5A" w14:textId="77777777" w:rsidR="002F252B" w:rsidRPr="00EA5961" w:rsidRDefault="002F252B" w:rsidP="002F252B">
      <w:pPr>
        <w:jc w:val="both"/>
        <w:rPr>
          <w:sz w:val="24"/>
          <w:szCs w:val="24"/>
        </w:rPr>
      </w:pPr>
      <w:r w:rsidRPr="00EA5961">
        <w:rPr>
          <w:sz w:val="24"/>
          <w:szCs w:val="24"/>
        </w:rPr>
        <w:t>Анатомо-физиологическая характеристика брюшины. Определение. Патогенез. Классификация. Клиника. Диагностика. Дифференциальная диагностика. Коррекция электролитных нарушений. Особенности распространения гнойных процессов в брюшной полости. Техника ревизии и дренирования брюшной полости. Абсцессы брюшной полости. Классификация. Клиника. Диагностика. Дифференциальная диагностика. Тактика лечения больных.</w:t>
      </w:r>
    </w:p>
    <w:p w14:paraId="48DA58FA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</w:p>
    <w:p w14:paraId="7B945325" w14:textId="77777777" w:rsidR="002F252B" w:rsidRDefault="002F252B" w:rsidP="002F252B">
      <w:pPr>
        <w:jc w:val="both"/>
        <w:rPr>
          <w:b/>
          <w:sz w:val="24"/>
          <w:szCs w:val="24"/>
        </w:rPr>
      </w:pPr>
      <w:r w:rsidRPr="00EA5961">
        <w:rPr>
          <w:b/>
          <w:sz w:val="24"/>
          <w:szCs w:val="24"/>
        </w:rPr>
        <w:t>Занятие 11. Написание академической истории болезни</w:t>
      </w:r>
    </w:p>
    <w:p w14:paraId="0446BAF7" w14:textId="77777777" w:rsidR="000144A4" w:rsidRPr="00FB3C4B" w:rsidRDefault="000144A4" w:rsidP="002F252B">
      <w:pPr>
        <w:pStyle w:val="a3"/>
        <w:rPr>
          <w:szCs w:val="24"/>
        </w:rPr>
      </w:pPr>
    </w:p>
    <w:sectPr w:rsidR="000144A4" w:rsidRPr="00FB3C4B" w:rsidSect="002F252B">
      <w:pgSz w:w="11906" w:h="16838"/>
      <w:pgMar w:top="1418" w:right="566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0D7E" w14:textId="77777777" w:rsidR="00D4146F" w:rsidRDefault="00D4146F" w:rsidP="00125784">
      <w:r>
        <w:separator/>
      </w:r>
    </w:p>
  </w:endnote>
  <w:endnote w:type="continuationSeparator" w:id="0">
    <w:p w14:paraId="3C29B4A2" w14:textId="77777777" w:rsidR="00D4146F" w:rsidRDefault="00D4146F" w:rsidP="0012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BFDC" w14:textId="77777777" w:rsidR="00D4146F" w:rsidRDefault="00D4146F" w:rsidP="00125784">
      <w:r>
        <w:separator/>
      </w:r>
    </w:p>
  </w:footnote>
  <w:footnote w:type="continuationSeparator" w:id="0">
    <w:p w14:paraId="4B1FDED3" w14:textId="77777777" w:rsidR="00D4146F" w:rsidRDefault="00D4146F" w:rsidP="00125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EC"/>
    <w:rsid w:val="00004F1B"/>
    <w:rsid w:val="000144A4"/>
    <w:rsid w:val="000160AE"/>
    <w:rsid w:val="0002064C"/>
    <w:rsid w:val="000240D9"/>
    <w:rsid w:val="0002495B"/>
    <w:rsid w:val="000402EA"/>
    <w:rsid w:val="00062D68"/>
    <w:rsid w:val="000632B3"/>
    <w:rsid w:val="00080C12"/>
    <w:rsid w:val="000A6FCE"/>
    <w:rsid w:val="000E6BCA"/>
    <w:rsid w:val="000F3740"/>
    <w:rsid w:val="000F751A"/>
    <w:rsid w:val="000F7526"/>
    <w:rsid w:val="001038DB"/>
    <w:rsid w:val="00125784"/>
    <w:rsid w:val="00165E43"/>
    <w:rsid w:val="0017040A"/>
    <w:rsid w:val="00171613"/>
    <w:rsid w:val="00176C8B"/>
    <w:rsid w:val="00190A57"/>
    <w:rsid w:val="00196FBA"/>
    <w:rsid w:val="001C6694"/>
    <w:rsid w:val="001D39FA"/>
    <w:rsid w:val="001E5BEA"/>
    <w:rsid w:val="00212C22"/>
    <w:rsid w:val="0021690E"/>
    <w:rsid w:val="00220C9E"/>
    <w:rsid w:val="002249B5"/>
    <w:rsid w:val="0022789A"/>
    <w:rsid w:val="00246B88"/>
    <w:rsid w:val="00251720"/>
    <w:rsid w:val="00251D2B"/>
    <w:rsid w:val="00281106"/>
    <w:rsid w:val="002815D5"/>
    <w:rsid w:val="00291025"/>
    <w:rsid w:val="002B0328"/>
    <w:rsid w:val="002B0C4B"/>
    <w:rsid w:val="002C4D42"/>
    <w:rsid w:val="002D2B67"/>
    <w:rsid w:val="002D2BE1"/>
    <w:rsid w:val="002D4831"/>
    <w:rsid w:val="002E053E"/>
    <w:rsid w:val="002F0F5E"/>
    <w:rsid w:val="002F252B"/>
    <w:rsid w:val="002F2BDE"/>
    <w:rsid w:val="00351A2E"/>
    <w:rsid w:val="00355F74"/>
    <w:rsid w:val="00375168"/>
    <w:rsid w:val="00376686"/>
    <w:rsid w:val="00393D40"/>
    <w:rsid w:val="0039602E"/>
    <w:rsid w:val="003A2E1A"/>
    <w:rsid w:val="003F2636"/>
    <w:rsid w:val="00421DA5"/>
    <w:rsid w:val="00432087"/>
    <w:rsid w:val="0044390D"/>
    <w:rsid w:val="00447FB2"/>
    <w:rsid w:val="00451717"/>
    <w:rsid w:val="0045183F"/>
    <w:rsid w:val="00461B93"/>
    <w:rsid w:val="004775C4"/>
    <w:rsid w:val="00485621"/>
    <w:rsid w:val="004920C1"/>
    <w:rsid w:val="004D03E8"/>
    <w:rsid w:val="00501F8E"/>
    <w:rsid w:val="00502131"/>
    <w:rsid w:val="00511FD9"/>
    <w:rsid w:val="005126E7"/>
    <w:rsid w:val="00516B54"/>
    <w:rsid w:val="00544AAE"/>
    <w:rsid w:val="00555B75"/>
    <w:rsid w:val="00585946"/>
    <w:rsid w:val="00586CEE"/>
    <w:rsid w:val="00592446"/>
    <w:rsid w:val="005B371F"/>
    <w:rsid w:val="005B3A3E"/>
    <w:rsid w:val="00607AE3"/>
    <w:rsid w:val="006113B4"/>
    <w:rsid w:val="006179D5"/>
    <w:rsid w:val="00627FCB"/>
    <w:rsid w:val="0064073E"/>
    <w:rsid w:val="00667497"/>
    <w:rsid w:val="00673661"/>
    <w:rsid w:val="006B41E1"/>
    <w:rsid w:val="006B5210"/>
    <w:rsid w:val="006F6595"/>
    <w:rsid w:val="00712822"/>
    <w:rsid w:val="00713EF8"/>
    <w:rsid w:val="00715EB7"/>
    <w:rsid w:val="00716C53"/>
    <w:rsid w:val="007378CD"/>
    <w:rsid w:val="00755864"/>
    <w:rsid w:val="00767659"/>
    <w:rsid w:val="007930C0"/>
    <w:rsid w:val="007A37FD"/>
    <w:rsid w:val="007A40EC"/>
    <w:rsid w:val="007A7ECC"/>
    <w:rsid w:val="007C2949"/>
    <w:rsid w:val="007C43C8"/>
    <w:rsid w:val="007D2B34"/>
    <w:rsid w:val="007E7B5E"/>
    <w:rsid w:val="007F2C41"/>
    <w:rsid w:val="00807F28"/>
    <w:rsid w:val="008103FE"/>
    <w:rsid w:val="00814E40"/>
    <w:rsid w:val="00821194"/>
    <w:rsid w:val="00853604"/>
    <w:rsid w:val="00856676"/>
    <w:rsid w:val="00876BC9"/>
    <w:rsid w:val="00880634"/>
    <w:rsid w:val="008871FA"/>
    <w:rsid w:val="008921F2"/>
    <w:rsid w:val="00892BC5"/>
    <w:rsid w:val="008B5F84"/>
    <w:rsid w:val="008E6559"/>
    <w:rsid w:val="009038C3"/>
    <w:rsid w:val="0092763E"/>
    <w:rsid w:val="0093137A"/>
    <w:rsid w:val="0093642D"/>
    <w:rsid w:val="00961168"/>
    <w:rsid w:val="009634C8"/>
    <w:rsid w:val="009A3A77"/>
    <w:rsid w:val="009B27A9"/>
    <w:rsid w:val="009B3694"/>
    <w:rsid w:val="009C0C65"/>
    <w:rsid w:val="009C38EF"/>
    <w:rsid w:val="009F3E3B"/>
    <w:rsid w:val="00A01CE0"/>
    <w:rsid w:val="00A234A2"/>
    <w:rsid w:val="00A475ED"/>
    <w:rsid w:val="00A72F94"/>
    <w:rsid w:val="00A74090"/>
    <w:rsid w:val="00A82707"/>
    <w:rsid w:val="00A840A6"/>
    <w:rsid w:val="00AE0736"/>
    <w:rsid w:val="00B135E7"/>
    <w:rsid w:val="00B30EAA"/>
    <w:rsid w:val="00B3311C"/>
    <w:rsid w:val="00B4687E"/>
    <w:rsid w:val="00B4707F"/>
    <w:rsid w:val="00B607C2"/>
    <w:rsid w:val="00B61949"/>
    <w:rsid w:val="00B91249"/>
    <w:rsid w:val="00B9414F"/>
    <w:rsid w:val="00BA392B"/>
    <w:rsid w:val="00BB51D9"/>
    <w:rsid w:val="00BC1EC1"/>
    <w:rsid w:val="00BC2320"/>
    <w:rsid w:val="00BC47C7"/>
    <w:rsid w:val="00BF172E"/>
    <w:rsid w:val="00BF4E1A"/>
    <w:rsid w:val="00C06730"/>
    <w:rsid w:val="00C24582"/>
    <w:rsid w:val="00C311DE"/>
    <w:rsid w:val="00C531DD"/>
    <w:rsid w:val="00C619DD"/>
    <w:rsid w:val="00C74D20"/>
    <w:rsid w:val="00C94955"/>
    <w:rsid w:val="00CB5492"/>
    <w:rsid w:val="00CC26DB"/>
    <w:rsid w:val="00CE1EF6"/>
    <w:rsid w:val="00CE27B4"/>
    <w:rsid w:val="00CE383F"/>
    <w:rsid w:val="00CF06E7"/>
    <w:rsid w:val="00D4146F"/>
    <w:rsid w:val="00D41892"/>
    <w:rsid w:val="00D658E8"/>
    <w:rsid w:val="00D764D4"/>
    <w:rsid w:val="00D77B7C"/>
    <w:rsid w:val="00D83060"/>
    <w:rsid w:val="00D857B3"/>
    <w:rsid w:val="00D87B7B"/>
    <w:rsid w:val="00DB157E"/>
    <w:rsid w:val="00DB37B4"/>
    <w:rsid w:val="00DC51F2"/>
    <w:rsid w:val="00DF2A0D"/>
    <w:rsid w:val="00E3035E"/>
    <w:rsid w:val="00E379A4"/>
    <w:rsid w:val="00E45E4A"/>
    <w:rsid w:val="00E54E57"/>
    <w:rsid w:val="00E60CA6"/>
    <w:rsid w:val="00E8438E"/>
    <w:rsid w:val="00E95882"/>
    <w:rsid w:val="00E96778"/>
    <w:rsid w:val="00EA69D6"/>
    <w:rsid w:val="00EB0BB8"/>
    <w:rsid w:val="00EB2829"/>
    <w:rsid w:val="00ED309C"/>
    <w:rsid w:val="00EE3F14"/>
    <w:rsid w:val="00EF057E"/>
    <w:rsid w:val="00EF1EBD"/>
    <w:rsid w:val="00F10B60"/>
    <w:rsid w:val="00F27BD5"/>
    <w:rsid w:val="00F52068"/>
    <w:rsid w:val="00F617F9"/>
    <w:rsid w:val="00F64B9C"/>
    <w:rsid w:val="00F879C5"/>
    <w:rsid w:val="00FA66B0"/>
    <w:rsid w:val="00FB3C4B"/>
    <w:rsid w:val="00FC2B8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94E73"/>
  <w15:docId w15:val="{81F1E4D9-9CFC-436D-ADDC-0F29883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0EC"/>
  </w:style>
  <w:style w:type="paragraph" w:styleId="3">
    <w:name w:val="heading 3"/>
    <w:basedOn w:val="a"/>
    <w:next w:val="a"/>
    <w:link w:val="30"/>
    <w:qFormat/>
    <w:rsid w:val="007A40E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7A40EC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A40EC"/>
    <w:pPr>
      <w:keepNext/>
      <w:ind w:left="851" w:hanging="567"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7A40EC"/>
    <w:pPr>
      <w:keepNext/>
      <w:jc w:val="center"/>
      <w:outlineLvl w:val="5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40EC"/>
    <w:pPr>
      <w:jc w:val="center"/>
    </w:pPr>
    <w:rPr>
      <w:b/>
      <w:caps/>
      <w:sz w:val="24"/>
    </w:rPr>
  </w:style>
  <w:style w:type="character" w:customStyle="1" w:styleId="30">
    <w:name w:val="Заголовок 3 Знак"/>
    <w:link w:val="3"/>
    <w:rsid w:val="00555B75"/>
    <w:rPr>
      <w:sz w:val="24"/>
    </w:rPr>
  </w:style>
  <w:style w:type="character" w:customStyle="1" w:styleId="40">
    <w:name w:val="Заголовок 4 Знак"/>
    <w:link w:val="4"/>
    <w:rsid w:val="00555B75"/>
    <w:rPr>
      <w:b/>
      <w:sz w:val="24"/>
    </w:rPr>
  </w:style>
  <w:style w:type="character" w:customStyle="1" w:styleId="50">
    <w:name w:val="Заголовок 5 Знак"/>
    <w:link w:val="5"/>
    <w:rsid w:val="00555B75"/>
    <w:rPr>
      <w:b/>
      <w:sz w:val="22"/>
    </w:rPr>
  </w:style>
  <w:style w:type="character" w:customStyle="1" w:styleId="a4">
    <w:name w:val="Заголовок Знак"/>
    <w:link w:val="a3"/>
    <w:rsid w:val="00555B75"/>
    <w:rPr>
      <w:b/>
      <w:caps/>
      <w:sz w:val="24"/>
    </w:rPr>
  </w:style>
  <w:style w:type="paragraph" w:styleId="a5">
    <w:name w:val="header"/>
    <w:basedOn w:val="a"/>
    <w:link w:val="a6"/>
    <w:uiPriority w:val="99"/>
    <w:unhideWhenUsed/>
    <w:rsid w:val="001257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784"/>
  </w:style>
  <w:style w:type="paragraph" w:styleId="a7">
    <w:name w:val="footer"/>
    <w:basedOn w:val="a"/>
    <w:link w:val="a8"/>
    <w:uiPriority w:val="99"/>
    <w:unhideWhenUsed/>
    <w:rsid w:val="001257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5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CE4A-DB7E-48AF-9987-F36028EC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ИЙ ПЛАН ЛЕКЦИЙ</vt:lpstr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ИЙ ПЛАН ЛЕКЦИЙ</dc:title>
  <dc:creator>Ira</dc:creator>
  <cp:lastModifiedBy>Петр Харитонский</cp:lastModifiedBy>
  <cp:revision>2</cp:revision>
  <cp:lastPrinted>2013-08-29T08:37:00Z</cp:lastPrinted>
  <dcterms:created xsi:type="dcterms:W3CDTF">2021-08-12T17:08:00Z</dcterms:created>
  <dcterms:modified xsi:type="dcterms:W3CDTF">2021-08-12T17:08:00Z</dcterms:modified>
</cp:coreProperties>
</file>